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280E" w14:textId="77777777" w:rsidR="00AF0247" w:rsidRDefault="00AF0247">
      <w:bookmarkStart w:id="0" w:name="_GoBack"/>
      <w:bookmarkEnd w:id="0"/>
    </w:p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9D2638" w14:textId="0594ADD8" w:rsid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 xml:space="preserve">ISCRIZIONE AL </w:t>
      </w:r>
      <w:r w:rsidR="00037CFF">
        <w:rPr>
          <w:rFonts w:ascii="Times New Roman" w:hAnsi="Times New Roman"/>
          <w:b/>
          <w:sz w:val="26"/>
          <w:szCs w:val="26"/>
        </w:rPr>
        <w:t>PROGETTO</w:t>
      </w:r>
      <w:r w:rsidR="00296343">
        <w:rPr>
          <w:rFonts w:ascii="Times New Roman" w:hAnsi="Times New Roman"/>
          <w:b/>
          <w:sz w:val="26"/>
          <w:szCs w:val="26"/>
        </w:rPr>
        <w:t>:</w:t>
      </w:r>
      <w:r w:rsidRPr="00296343">
        <w:rPr>
          <w:rFonts w:ascii="Times New Roman" w:hAnsi="Times New Roman"/>
          <w:b/>
          <w:sz w:val="26"/>
          <w:szCs w:val="26"/>
        </w:rPr>
        <w:t xml:space="preserve"> </w:t>
      </w:r>
    </w:p>
    <w:p w14:paraId="2CD013D4" w14:textId="77777777" w:rsidR="00296343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956B8E" w14:textId="77777777" w:rsidR="00591266" w:rsidRPr="00296343" w:rsidRDefault="00591266" w:rsidP="0029634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037CFF">
      <w:pPr>
        <w:autoSpaceDE w:val="0"/>
        <w:autoSpaceDN w:val="0"/>
        <w:adjustRightInd w:val="0"/>
        <w:spacing w:after="12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0BBE0DE0" w:rsidR="00037CFF" w:rsidRPr="00296343" w:rsidRDefault="00037CFF" w:rsidP="00037CFF">
      <w:p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far partecipare il/la proprio/a figlio/a al progetto ______________________________________.</w:t>
      </w:r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581B9" w14:textId="25FA2D4A" w:rsidR="00341513" w:rsidRPr="00F60A5F" w:rsidRDefault="00341513" w:rsidP="00341513">
      <w:pPr>
        <w:widowControl w:val="0"/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 xml:space="preserve">Si allega copia/e del/i documento/i di identità </w:t>
      </w:r>
      <w:r w:rsidR="00E766A2">
        <w:rPr>
          <w:rFonts w:ascii="Times New Roman" w:hAnsi="Times New Roman"/>
          <w:b/>
          <w:bCs/>
          <w:sz w:val="24"/>
          <w:szCs w:val="24"/>
          <w:u w:val="single"/>
        </w:rPr>
        <w:t xml:space="preserve">del dichiarante </w:t>
      </w: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>in corso di validità.</w:t>
      </w: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591266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E7C6" w14:textId="77777777" w:rsidR="00B100A7" w:rsidRDefault="00B100A7" w:rsidP="007648ED">
      <w:pPr>
        <w:spacing w:after="0" w:line="240" w:lineRule="auto"/>
      </w:pPr>
      <w:r>
        <w:separator/>
      </w:r>
    </w:p>
  </w:endnote>
  <w:endnote w:type="continuationSeparator" w:id="0">
    <w:p w14:paraId="50D539FD" w14:textId="77777777" w:rsidR="00B100A7" w:rsidRDefault="00B100A7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3DEC" w14:textId="59A01D70" w:rsidR="00802E1E" w:rsidRDefault="00B100A7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9327" w14:textId="77777777" w:rsidR="00B100A7" w:rsidRDefault="00B100A7" w:rsidP="007648ED">
      <w:pPr>
        <w:spacing w:after="0" w:line="240" w:lineRule="auto"/>
      </w:pPr>
      <w:r>
        <w:separator/>
      </w:r>
    </w:p>
  </w:footnote>
  <w:footnote w:type="continuationSeparator" w:id="0">
    <w:p w14:paraId="04ED8555" w14:textId="77777777" w:rsidR="00B100A7" w:rsidRDefault="00B100A7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00A7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3571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643E-EB0B-4567-B774-5E53711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2</cp:revision>
  <cp:lastPrinted>2018-01-29T10:03:00Z</cp:lastPrinted>
  <dcterms:created xsi:type="dcterms:W3CDTF">2023-12-12T08:14:00Z</dcterms:created>
  <dcterms:modified xsi:type="dcterms:W3CDTF">2023-12-12T08:14:00Z</dcterms:modified>
</cp:coreProperties>
</file>